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33466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CE8" w:rsidRDefault="004B3CE8">
          <w:pPr>
            <w:pStyle w:val="TOC"/>
          </w:pPr>
          <w:r>
            <w:rPr>
              <w:lang w:val="zh-CN"/>
            </w:rPr>
            <w:t>目录</w:t>
          </w:r>
        </w:p>
        <w:p w:rsidR="004B3CE8" w:rsidRDefault="00F07EC5">
          <w:fldSimple w:instr=" TOC \o &quot;1-3&quot; \h \z \u ">
            <w:r w:rsidR="004B3CE8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4B3CE8" w:rsidRDefault="004B3CE8">
      <w:pPr>
        <w:widowControl/>
        <w:jc w:val="left"/>
      </w:pPr>
      <w:r>
        <w:br w:type="page"/>
      </w:r>
    </w:p>
    <w:p w:rsidR="004B3CE8" w:rsidRDefault="004B3CE8" w:rsidP="004B3CE8">
      <w:pPr>
        <w:pStyle w:val="1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公理集合论</w:t>
      </w:r>
    </w:p>
    <w:p w:rsidR="00CA3483" w:rsidRDefault="009238F5" w:rsidP="009238F5">
      <w:pPr>
        <w:pStyle w:val="2"/>
        <w:numPr>
          <w:ilvl w:val="1"/>
          <w:numId w:val="1"/>
        </w:numPr>
      </w:pPr>
      <w:r>
        <w:rPr>
          <w:rFonts w:hint="eastAsia"/>
        </w:rPr>
        <w:t>集合论概念</w:t>
      </w:r>
    </w:p>
    <w:p w:rsidR="00C50262" w:rsidRDefault="00173AA0" w:rsidP="00C50262">
      <w:r>
        <w:rPr>
          <w:rFonts w:hint="eastAsia"/>
        </w:rPr>
        <w:t>朴素集合论</w:t>
      </w:r>
    </w:p>
    <w:p w:rsidR="009238F5" w:rsidRDefault="00C50262" w:rsidP="00C50262">
      <w:pPr>
        <w:ind w:firstLine="420"/>
      </w:pPr>
      <w:r>
        <w:rPr>
          <w:rFonts w:hint="eastAsia"/>
        </w:rPr>
        <w:t>具有给定性质的对象的全体定义为集合，集合与元素直觉的关系叫做属于。</w:t>
      </w:r>
    </w:p>
    <w:p w:rsidR="00C50262" w:rsidRDefault="00C50262" w:rsidP="00C50262"/>
    <w:p w:rsidR="00C50262" w:rsidRDefault="00173AA0" w:rsidP="00C50262">
      <w:r>
        <w:rPr>
          <w:rFonts w:hint="eastAsia"/>
        </w:rPr>
        <w:t>公理集合论</w:t>
      </w:r>
    </w:p>
    <w:p w:rsidR="00C50262" w:rsidRDefault="00C50262" w:rsidP="00C50262">
      <w:r>
        <w:tab/>
      </w:r>
      <w:r w:rsidR="00085423"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 w:rsidR="00085423"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 w:rsidR="00085423"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 w:rsidR="00085423">
        <w:rPr>
          <w:rFonts w:hint="eastAsia"/>
        </w:rPr>
        <w:t>表示属于关系。</w:t>
      </w:r>
    </w:p>
    <w:p w:rsidR="00FD7C8B" w:rsidRDefault="00FD7C8B" w:rsidP="00C50262"/>
    <w:p w:rsidR="00FD7C8B" w:rsidRDefault="00453F8F" w:rsidP="00C50262">
      <w:r>
        <w:rPr>
          <w:rFonts w:hint="eastAsia"/>
        </w:rPr>
        <w:t>二元组</w:t>
      </w:r>
    </w:p>
    <w:p w:rsidR="00453F8F" w:rsidRDefault="00453F8F" w:rsidP="00C50262"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 w:rsidR="00173AA0"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640FD2" w:rsidRDefault="00640FD2" w:rsidP="00C50262"/>
    <w:p w:rsidR="00453F8F" w:rsidRDefault="00173AA0" w:rsidP="00C50262">
      <w:r>
        <w:rPr>
          <w:rFonts w:hint="eastAsia"/>
        </w:rPr>
        <w:t>函数</w:t>
      </w:r>
    </w:p>
    <w:p w:rsidR="00173AA0" w:rsidRDefault="00173AA0" w:rsidP="00C50262">
      <w:r>
        <w:tab/>
      </w:r>
      <w:proofErr w:type="spellStart"/>
      <w:r w:rsidR="00335E20">
        <w:t>func</w:t>
      </w:r>
      <w:proofErr w:type="spellEnd"/>
      <w:r w:rsidR="00335E20">
        <w:t>(a)</w:t>
      </w:r>
      <w:r w:rsidR="00335E20">
        <w:rPr>
          <w:rFonts w:hint="eastAsia"/>
        </w:rPr>
        <w:t>表示a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35E20" w:rsidRDefault="00335E20" w:rsidP="00C50262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157C92" w:rsidRDefault="00335E20" w:rsidP="00C50262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157C92" w:rsidRDefault="00157C92" w:rsidP="00C50262">
      <w:r>
        <w:rPr>
          <w:rFonts w:hint="eastAsia"/>
        </w:rPr>
        <w:t>定义域</w:t>
      </w:r>
    </w:p>
    <w:p w:rsidR="00157C92" w:rsidRDefault="00157C92" w:rsidP="00C50262"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a的定义域：</w:t>
      </w:r>
    </w:p>
    <w:p w:rsidR="00157C92" w:rsidRDefault="00157C92" w:rsidP="00C50262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BF7BAF" w:rsidRDefault="00BF7BAF" w:rsidP="00C50262">
      <w:r>
        <w:rPr>
          <w:rFonts w:hint="eastAsia"/>
        </w:rPr>
        <w:t>值域</w:t>
      </w:r>
    </w:p>
    <w:p w:rsidR="00BF7BAF" w:rsidRDefault="00BF7BAF" w:rsidP="00C50262">
      <w:r>
        <w:lastRenderedPageBreak/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a的值域：</w:t>
      </w:r>
    </w:p>
    <w:p w:rsidR="00BF7BAF" w:rsidRDefault="00BF7BAF" w:rsidP="00C50262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48778A" w:rsidRDefault="0048778A" w:rsidP="00C50262">
      <w:r>
        <w:rPr>
          <w:rFonts w:hint="eastAsia"/>
        </w:rPr>
        <w:t>自然数</w:t>
      </w:r>
    </w:p>
    <w:p w:rsidR="0048778A" w:rsidRDefault="0048778A" w:rsidP="00C50262">
      <w:r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48778A" w:rsidRPr="0048778A" w:rsidRDefault="0048778A" w:rsidP="00C50262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48778A" w:rsidRDefault="0048778A" w:rsidP="00C50262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48778A" w:rsidRDefault="0048778A" w:rsidP="00C50262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48778A" w:rsidRPr="0048778A" w:rsidRDefault="0048778A" w:rsidP="00C50262">
      <w:r>
        <w:tab/>
        <w:t>…</w:t>
      </w:r>
    </w:p>
    <w:p w:rsidR="00A85807" w:rsidRDefault="009238F5" w:rsidP="00A85807">
      <w:pPr>
        <w:pStyle w:val="2"/>
        <w:numPr>
          <w:ilvl w:val="1"/>
          <w:numId w:val="1"/>
        </w:numPr>
      </w:pPr>
      <w:r>
        <w:rPr>
          <w:rFonts w:hint="eastAsia"/>
        </w:rPr>
        <w:t>集合论</w:t>
      </w:r>
      <w:r w:rsidR="00A85807">
        <w:rPr>
          <w:rFonts w:hint="eastAsia"/>
        </w:rPr>
        <w:t>的1</w:t>
      </w:r>
      <w:r w:rsidR="00A85807">
        <w:t>0</w:t>
      </w:r>
      <w:r w:rsidR="00A85807">
        <w:rPr>
          <w:rFonts w:hint="eastAsia"/>
        </w:rPr>
        <w:t>条</w:t>
      </w:r>
      <w:r>
        <w:rPr>
          <w:rFonts w:hint="eastAsia"/>
        </w:rPr>
        <w:t>公理</w:t>
      </w:r>
    </w:p>
    <w:p w:rsidR="005E1697" w:rsidRDefault="00A85807" w:rsidP="005E169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外延公理</w:t>
      </w:r>
    </w:p>
    <w:p w:rsidR="005E1697" w:rsidRPr="005E1697" w:rsidRDefault="005E1697" w:rsidP="005E1697">
      <w:pPr>
        <w:pStyle w:val="a4"/>
        <w:ind w:left="1260" w:firstLineChars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E1697" w:rsidRDefault="005E1697" w:rsidP="005E1697">
      <w:pPr>
        <w:ind w:left="420"/>
      </w:pPr>
      <w:r>
        <w:rPr>
          <w:rFonts w:hint="eastAsia"/>
        </w:rPr>
        <w:t>若两个集合元素相同，则这两个集合相等。</w:t>
      </w:r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空集公理</w:t>
      </w:r>
    </w:p>
    <w:p w:rsidR="005E1697" w:rsidRPr="005E1697" w:rsidRDefault="005E1697" w:rsidP="005E1697">
      <w:pPr>
        <w:ind w:left="126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E1697" w:rsidRPr="005E1697" w:rsidRDefault="005E1697" w:rsidP="005E1697"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="005A18C8">
        <w:rPr>
          <w:rFonts w:asciiTheme="minorEastAsia" w:hAnsiTheme="minorEastAsia" w:cs="MS Gothic" w:hint="eastAsia"/>
          <w:b/>
        </w:rPr>
        <w:t>。</w:t>
      </w:r>
      <w:r w:rsidR="005A18C8" w:rsidRPr="005A18C8">
        <w:rPr>
          <w:rFonts w:asciiTheme="minorEastAsia" w:hAnsiTheme="minorEastAsia" w:cs="MS Gothic" w:hint="eastAsia"/>
        </w:rPr>
        <w:t>空集</w:t>
      </w:r>
      <w:r w:rsidR="005A18C8"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偶对公理</w:t>
      </w:r>
    </w:p>
    <w:p w:rsidR="00A52B9E" w:rsidRPr="005E1697" w:rsidRDefault="00A52B9E" w:rsidP="00A52B9E">
      <w:pPr>
        <w:pStyle w:val="a4"/>
        <w:ind w:left="1260" w:firstLineChars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A52B9E" w:rsidRDefault="00A52B9E" w:rsidP="00A52B9E">
      <w:pPr>
        <w:ind w:left="42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D1388C" w:rsidRDefault="00D1388C" w:rsidP="00A52B9E">
      <w:pPr>
        <w:ind w:left="42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并集公理</w:t>
      </w:r>
    </w:p>
    <w:p w:rsidR="005A55B8" w:rsidRPr="00D1388C" w:rsidRDefault="005A55B8" w:rsidP="00D1388C">
      <w:pPr>
        <w:ind w:left="126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D1388C" w:rsidRDefault="00D1388C" w:rsidP="00D1388C"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D1388C" w:rsidRDefault="00D1388C" w:rsidP="00D1388C">
      <w:r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E33B7D" w:rsidRDefault="00D1388C" w:rsidP="00D1388C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D1388C" w:rsidRPr="00E33B7D" w:rsidRDefault="00D1388C" w:rsidP="00E33B7D">
      <w:pPr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D1388C" w:rsidRDefault="00D1388C" w:rsidP="00D1388C"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3B5BFD" w:rsidRDefault="003B5BFD" w:rsidP="00D1388C"/>
    <w:p w:rsidR="003B5BFD" w:rsidRDefault="003B5BFD" w:rsidP="00D1388C">
      <w:pPr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eastAsia="MS Gothic" w:hAnsi="MS Gothic" w:cs="MS Gothic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</w:p>
    <w:p w:rsidR="003B5BFD" w:rsidRDefault="003B5BFD" w:rsidP="00D1388C"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3B5BFD" w:rsidRDefault="003B5BFD" w:rsidP="00D1388C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3B5BFD" w:rsidRDefault="003B5BFD" w:rsidP="00D1388C"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3B5BFD" w:rsidRPr="003B5BFD" w:rsidRDefault="003B5BFD" w:rsidP="00D1388C"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eastAsia="MS Gothic" w:hAnsi="MS Gothic" w:cs="MS Gothic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子集公理</w:t>
      </w:r>
    </w:p>
    <w:p w:rsidR="00C30176" w:rsidRDefault="00C30176" w:rsidP="00C30176">
      <w:pPr>
        <w:ind w:left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 w:rsidR="00F6725D">
        <w:rPr>
          <w:rFonts w:hint="eastAsia"/>
        </w:rPr>
        <w:t>,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6725D">
        <w:rPr>
          <w:rFonts w:hint="eastAsia"/>
        </w:rPr>
        <w:t>，则：</w:t>
      </w:r>
    </w:p>
    <w:p w:rsidR="00F6725D" w:rsidRDefault="00F6725D" w:rsidP="00C30176">
      <w:pPr>
        <w:ind w:left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F6725D" w:rsidRDefault="00F6725D" w:rsidP="00C30176">
      <w:pPr>
        <w:ind w:left="42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F6725D" w:rsidRDefault="00F6725D" w:rsidP="00C30176">
      <w:pPr>
        <w:ind w:left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F6725D" w:rsidRDefault="00F6725D" w:rsidP="00C30176">
      <w:pPr>
        <w:ind w:left="42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 w:rsidR="00FC51A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 w:rsidR="00FC51AF"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幂集公理</w:t>
      </w:r>
    </w:p>
    <w:p w:rsidR="00BF2C6A" w:rsidRPr="00513DE7" w:rsidRDefault="006B36A6" w:rsidP="00513DE7">
      <w:pPr>
        <w:ind w:left="126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6B36A6" w:rsidRDefault="006B36A6" w:rsidP="00BF2C6A">
      <w:pPr>
        <w:ind w:left="42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03167"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D03167">
        <w:rPr>
          <w:rFonts w:hint="eastAsia"/>
        </w:rPr>
        <w:t>的幂集。</w:t>
      </w:r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无穷公理</w:t>
      </w:r>
    </w:p>
    <w:p w:rsidR="004A3C73" w:rsidRPr="00CD0B4E" w:rsidRDefault="006C39EE" w:rsidP="006C39EE">
      <w:pPr>
        <w:ind w:left="126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D0B4E" w:rsidRPr="006C39EE" w:rsidRDefault="00CD0B4E" w:rsidP="00CD0B4E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替换公理</w:t>
      </w:r>
    </w:p>
    <w:p w:rsidR="00292B85" w:rsidRPr="00292B85" w:rsidRDefault="00292B85" w:rsidP="00292B85">
      <w:pPr>
        <w:ind w:left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292B85" w:rsidRDefault="00292B85" w:rsidP="00292B85">
      <w:pPr>
        <w:rPr>
          <w:b/>
        </w:rPr>
      </w:pPr>
      <w:r>
        <w:tab/>
      </w:r>
      <w:r>
        <w:tab/>
      </w:r>
      <w:r w:rsidR="009E3A31"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122770" w:rsidRDefault="00122770" w:rsidP="00292B85"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 w:rsidR="009E3A31">
        <w:rPr>
          <w:rFonts w:hint="eastAsia"/>
        </w:rPr>
        <w:t>是以下公式：</w:t>
      </w:r>
    </w:p>
    <w:p w:rsidR="009E3A31" w:rsidRDefault="009E3A31" w:rsidP="00292B85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9E3A31" w:rsidRDefault="009E3A31" w:rsidP="00292B85"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9E3A31" w:rsidRDefault="009E3A31" w:rsidP="00292B85"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9E3A31" w:rsidRDefault="009E3A31" w:rsidP="00292B85"/>
    <w:p w:rsidR="00292B85" w:rsidRPr="00292B85" w:rsidRDefault="00292B85" w:rsidP="0043592A">
      <w:pPr>
        <w:ind w:left="42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</w:t>
      </w:r>
      <w:r w:rsidR="009E3A31">
        <w:rPr>
          <w:rFonts w:hint="eastAsia"/>
        </w:rPr>
        <w:t>单射函数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x输出为y。</w:t>
      </w:r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正规公理</w:t>
      </w:r>
    </w:p>
    <w:p w:rsidR="00EB1D54" w:rsidRPr="00EB1D54" w:rsidRDefault="00EB1D54" w:rsidP="00EB1D54">
      <w:pPr>
        <w:ind w:left="126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EB1D54" w:rsidRDefault="00EB1D54" w:rsidP="00EB1D54"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</w:p>
    <w:p w:rsidR="00EB1D54" w:rsidRPr="00EB1D54" w:rsidRDefault="00EB1D54" w:rsidP="00EB1D54">
      <w:pPr>
        <w:rPr>
          <w:b/>
        </w:rPr>
      </w:pPr>
      <w:r>
        <w:tab/>
      </w:r>
      <w:r>
        <w:tab/>
      </w:r>
      <w:r>
        <w:tab/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A85807" w:rsidRDefault="00A85807" w:rsidP="00A858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选择公理</w:t>
      </w:r>
    </w:p>
    <w:p w:rsidR="0043592A" w:rsidRPr="00A85807" w:rsidRDefault="00A9389C" w:rsidP="0043592A">
      <w:pPr>
        <w:ind w:left="420"/>
      </w:pPr>
      <w:r>
        <w:rPr>
          <w:rFonts w:hint="eastAsia"/>
        </w:rPr>
        <w:t>通俗来讲：根据一个由非空集合组成的集合S，从S的元素集合</w:t>
      </w:r>
      <w:r>
        <w:rPr>
          <w:rFonts w:hint="eastAsia"/>
        </w:rPr>
        <w:lastRenderedPageBreak/>
        <w:t>中分别抽出一个元素组成的集合。</w:t>
      </w:r>
    </w:p>
    <w:p w:rsidR="00CA3483" w:rsidRDefault="00440E3B" w:rsidP="00440E3B">
      <w:pPr>
        <w:pStyle w:val="2"/>
        <w:numPr>
          <w:ilvl w:val="1"/>
          <w:numId w:val="1"/>
        </w:numPr>
      </w:pPr>
      <w:r>
        <w:rPr>
          <w:rFonts w:hint="eastAsia"/>
        </w:rPr>
        <w:t>公理的应用</w:t>
      </w:r>
    </w:p>
    <w:p w:rsidR="00440E3B" w:rsidRDefault="00440E3B" w:rsidP="00440E3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外延公理用于判定集合相等</w:t>
      </w:r>
    </w:p>
    <w:p w:rsidR="00440E3B" w:rsidRDefault="00440E3B" w:rsidP="00440E3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正规公理用于判定集合属于关系</w:t>
      </w:r>
    </w:p>
    <w:p w:rsidR="00440E3B" w:rsidRPr="00440E3B" w:rsidRDefault="00440E3B" w:rsidP="00440E3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他公理用于证明集合存在性，常用替换公理</w:t>
      </w:r>
    </w:p>
    <w:p w:rsidR="00440E3B" w:rsidRDefault="00440E3B" w:rsidP="00440E3B"/>
    <w:p w:rsidR="00790381" w:rsidRPr="00790381" w:rsidRDefault="00790381" w:rsidP="00440E3B">
      <w:pPr>
        <w:rPr>
          <w:color w:val="FF0000"/>
        </w:rPr>
      </w:pPr>
      <w:r w:rsidRPr="00790381">
        <w:rPr>
          <w:rFonts w:hint="eastAsia"/>
          <w:color w:val="FF0000"/>
        </w:rPr>
        <w:t>例题：</w:t>
      </w:r>
    </w:p>
    <w:p w:rsidR="00790381" w:rsidRDefault="00790381" w:rsidP="00440E3B"/>
    <w:p w:rsidR="00CA3483" w:rsidRPr="00CA3483" w:rsidRDefault="00440E3B" w:rsidP="00094B9A">
      <w:pPr>
        <w:widowControl/>
        <w:jc w:val="left"/>
      </w:pPr>
      <w:r>
        <w:br w:type="page"/>
      </w:r>
    </w:p>
    <w:p w:rsidR="004B3CE8" w:rsidRDefault="004B3CE8" w:rsidP="004B3CE8">
      <w:pPr>
        <w:pStyle w:val="1"/>
      </w:pPr>
      <w:r>
        <w:rPr>
          <w:rFonts w:hint="eastAsia"/>
        </w:rPr>
        <w:lastRenderedPageBreak/>
        <w:t>二 解释与赋值</w:t>
      </w:r>
    </w:p>
    <w:p w:rsidR="00094B9A" w:rsidRDefault="00094B9A" w:rsidP="00094B9A"/>
    <w:p w:rsidR="00094B9A" w:rsidRPr="00094B9A" w:rsidRDefault="00094B9A" w:rsidP="009532FA">
      <w:pPr>
        <w:widowControl/>
        <w:jc w:val="left"/>
      </w:pPr>
      <w:r>
        <w:br w:type="page"/>
      </w:r>
    </w:p>
    <w:p w:rsidR="004B3CE8" w:rsidRDefault="004B3CE8" w:rsidP="004B3CE8">
      <w:pPr>
        <w:pStyle w:val="1"/>
      </w:pPr>
      <w:r>
        <w:rPr>
          <w:rFonts w:hint="eastAsia"/>
        </w:rPr>
        <w:lastRenderedPageBreak/>
        <w:t>三 自然数逻辑理论</w:t>
      </w:r>
    </w:p>
    <w:p w:rsidR="009532FA" w:rsidRDefault="009532FA" w:rsidP="009532FA">
      <w:pPr>
        <w:pStyle w:val="2"/>
        <w:numPr>
          <w:ilvl w:val="1"/>
          <w:numId w:val="3"/>
        </w:numPr>
      </w:pPr>
      <w:r>
        <w:rPr>
          <w:rFonts w:hint="eastAsia"/>
        </w:rPr>
        <w:t>归纳集</w:t>
      </w:r>
    </w:p>
    <w:p w:rsidR="009532FA" w:rsidRDefault="0048778A" w:rsidP="0048778A">
      <w:pPr>
        <w:pStyle w:val="4"/>
        <w:numPr>
          <w:ilvl w:val="2"/>
          <w:numId w:val="3"/>
        </w:numPr>
      </w:pPr>
      <w:r>
        <w:rPr>
          <w:rFonts w:hint="eastAsia"/>
        </w:rPr>
        <w:t>定义</w:t>
      </w:r>
    </w:p>
    <w:p w:rsidR="0048778A" w:rsidRDefault="0048778A" w:rsidP="00700AFB">
      <w:pPr>
        <w:ind w:firstLine="42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48778A" w:rsidRPr="0048778A" w:rsidRDefault="0048778A" w:rsidP="0048778A">
      <w:pPr>
        <w:ind w:left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∅∈</m:t>
        </m:r>
        <m:r>
          <m:rPr>
            <m:sty m:val="b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(∀a(a∈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)</m:t>
        </m:r>
      </m:oMath>
    </w:p>
    <w:p w:rsidR="0048778A" w:rsidRDefault="0048778A" w:rsidP="0048778A">
      <w:pPr>
        <w:ind w:left="42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48778A" w:rsidRDefault="00700AFB" w:rsidP="00700AFB">
      <w:pPr>
        <w:pStyle w:val="4"/>
        <w:numPr>
          <w:ilvl w:val="2"/>
          <w:numId w:val="3"/>
        </w:numPr>
      </w:pPr>
      <w:r>
        <w:rPr>
          <w:rFonts w:hint="eastAsia"/>
        </w:rPr>
        <w:t>公式</w:t>
      </w:r>
    </w:p>
    <w:p w:rsidR="00700AFB" w:rsidRDefault="00700AFB" w:rsidP="00700AFB">
      <w:pPr>
        <w:ind w:left="42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700AFB" w:rsidRDefault="00700AFB" w:rsidP="00700AFB">
      <w:pPr>
        <w:ind w:left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∅∈</m:t>
        </m:r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y(y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700AFB" w:rsidRDefault="00700AFB" w:rsidP="00700AFB">
      <w:pPr>
        <w:ind w:left="42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040254" w:rsidRDefault="00040254" w:rsidP="00040254">
      <w:pPr>
        <w:pStyle w:val="4"/>
        <w:numPr>
          <w:ilvl w:val="2"/>
          <w:numId w:val="3"/>
        </w:numPr>
      </w:pPr>
      <w:r>
        <w:rPr>
          <w:rFonts w:hint="eastAsia"/>
        </w:rPr>
        <w:t>性质</w:t>
      </w:r>
    </w:p>
    <w:p w:rsidR="00040254" w:rsidRDefault="00040254" w:rsidP="000402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两个归纳集的并集以及交集还是归纳集。</w:t>
      </w:r>
    </w:p>
    <w:p w:rsidR="00040254" w:rsidRDefault="00040254" w:rsidP="000402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若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1,2,...}</m:t>
        </m:r>
      </m:oMath>
      <w:r>
        <w:rPr>
          <w:rFonts w:hint="eastAsia"/>
        </w:rPr>
        <w:t>，则它是一个归纳集。</w:t>
      </w:r>
    </w:p>
    <w:p w:rsidR="00040254" w:rsidRDefault="00040254" w:rsidP="000402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归纳集也是一个无限集，无穷公理保证这样无限集合是存在的，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。</w:t>
      </w:r>
    </w:p>
    <w:p w:rsidR="00AE3890" w:rsidRDefault="00AE3890" w:rsidP="00AE3890">
      <w:pPr>
        <w:pStyle w:val="4"/>
      </w:pPr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自然数集合</w:t>
      </w:r>
    </w:p>
    <w:p w:rsidR="00AE3890" w:rsidRDefault="00AE3890" w:rsidP="00AE3890">
      <w:pPr>
        <w:ind w:firstLine="42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AE3890" w:rsidRDefault="00AE3890" w:rsidP="00AE3890">
      <w:pPr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E3890" w:rsidRDefault="00AE3890" w:rsidP="00AE3890">
      <w:pPr>
        <w:ind w:firstLine="420"/>
      </w:pPr>
    </w:p>
    <w:p w:rsidR="00AE3890" w:rsidRDefault="00AE3890" w:rsidP="00AE3890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AE3890" w:rsidRDefault="00AE3890" w:rsidP="00AE3890">
      <w:pPr>
        <w:ind w:firstLine="420"/>
      </w:pPr>
      <w:r>
        <w:rPr>
          <w:rFonts w:hint="eastAsia"/>
        </w:rPr>
        <w:t>证明：</w:t>
      </w:r>
    </w:p>
    <w:p w:rsidR="00AE3890" w:rsidRDefault="00AE3890" w:rsidP="00AE3890">
      <w:pPr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AE3890" w:rsidRPr="0014646F" w:rsidRDefault="00AE3890" w:rsidP="00AE3890">
      <w:pPr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AE3890" w:rsidRPr="00AE3890" w:rsidRDefault="00AE3890" w:rsidP="00AE3890"/>
    <w:p w:rsidR="0014646F" w:rsidRDefault="0014646F" w:rsidP="0014646F">
      <w:pPr>
        <w:pStyle w:val="2"/>
      </w:pPr>
      <w:r>
        <w:rPr>
          <w:rFonts w:hint="eastAsia"/>
        </w:rPr>
        <w:t>3</w:t>
      </w:r>
      <w:r>
        <w:t xml:space="preserve">.2 </w:t>
      </w:r>
      <w:r w:rsidR="00134B67">
        <w:t>(</w:t>
      </w:r>
      <w:r w:rsidR="00134B67">
        <w:rPr>
          <w:rFonts w:hint="eastAsia"/>
        </w:rPr>
        <w:t>第一</w:t>
      </w:r>
      <w:r w:rsidR="00134B67">
        <w:t>)</w:t>
      </w:r>
      <w:r w:rsidR="00AE3890">
        <w:rPr>
          <w:rFonts w:hint="eastAsia"/>
        </w:rPr>
        <w:t>归纳法</w:t>
      </w:r>
    </w:p>
    <w:p w:rsidR="0014646F" w:rsidRDefault="0014646F" w:rsidP="0014646F">
      <w:pPr>
        <w:pStyle w:val="4"/>
      </w:pPr>
      <w:r>
        <w:rPr>
          <w:rFonts w:hint="eastAsia"/>
        </w:rPr>
        <w:t>3</w:t>
      </w:r>
      <w:r>
        <w:t xml:space="preserve">.2.1 </w:t>
      </w:r>
      <w:r w:rsidR="00F07EC5">
        <w:rPr>
          <w:rFonts w:hint="eastAsia"/>
        </w:rPr>
        <w:t>推论</w:t>
      </w:r>
    </w:p>
    <w:p w:rsidR="00F07EC5" w:rsidRDefault="00F07EC5" w:rsidP="00F07EC5">
      <w:pPr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F07EC5" w:rsidRDefault="00F07EC5" w:rsidP="00F07EC5"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F07EC5" w:rsidRPr="00F07EC5" w:rsidRDefault="00F07EC5" w:rsidP="00F07EC5">
      <w:r>
        <w:rPr>
          <w:rFonts w:hint="eastAsia"/>
        </w:rPr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9532FA" w:rsidRDefault="00F07EC5">
      <w:pPr>
        <w:widowControl/>
        <w:jc w:val="left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恒成立。</w:t>
      </w:r>
    </w:p>
    <w:p w:rsidR="008321B4" w:rsidRDefault="005F5E98" w:rsidP="005F5E98">
      <w:pPr>
        <w:pStyle w:val="4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例题</w:t>
      </w:r>
    </w:p>
    <w:p w:rsidR="008321B4" w:rsidRDefault="008321B4" w:rsidP="009532FA">
      <w:r>
        <w:rPr>
          <w:rFonts w:hint="eastAsia"/>
        </w:rPr>
        <w:t>例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8321B4" w:rsidRDefault="008321B4" w:rsidP="009532FA">
      <w:r>
        <w:rPr>
          <w:rFonts w:hint="eastAsia"/>
        </w:rPr>
        <w:t>证明：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8321B4" w:rsidRDefault="008321B4" w:rsidP="009532FA"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8321B4" w:rsidRDefault="008321B4" w:rsidP="009532FA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8321B4" w:rsidRDefault="008321B4" w:rsidP="009532FA">
      <w:r>
        <w:tab/>
      </w:r>
      <w:r w:rsidR="009557A1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 w:rsidR="009557A1"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9557A1"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9557A1"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 w:rsidR="009557A1"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9557A1">
        <w:rPr>
          <w:rFonts w:hint="eastAsia"/>
        </w:rPr>
        <w:t>也成立。</w:t>
      </w:r>
    </w:p>
    <w:p w:rsidR="009557A1" w:rsidRDefault="009557A1" w:rsidP="009532FA">
      <w:r>
        <w:lastRenderedPageBreak/>
        <w:tab/>
      </w: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</w:t>
      </w:r>
      <w:r w:rsidR="00CA35BD">
        <w:rPr>
          <w:rFonts w:hint="eastAsia"/>
        </w:rPr>
        <w:t>。</w:t>
      </w:r>
    </w:p>
    <w:p w:rsidR="00A3166F" w:rsidRDefault="00A3166F" w:rsidP="009532FA">
      <w:r>
        <w:rPr>
          <w:rFonts w:hint="eastAsia"/>
        </w:rPr>
        <w:t>例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8738C1" w:rsidRDefault="00A94B9E" w:rsidP="009532FA">
      <w:r>
        <w:rPr>
          <w:rFonts w:hint="eastAsia"/>
        </w:rPr>
        <w:t>证明：</w:t>
      </w:r>
      <w:r w:rsidR="00B153B9">
        <w:rPr>
          <w:rFonts w:hint="eastAsia"/>
        </w:rPr>
        <w:t>考虑</w:t>
      </w:r>
      <w:r w:rsidR="00B153B9">
        <w:rPr>
          <w:rFonts w:hint="eastAsia"/>
        </w:rPr>
        <w:t>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153B9">
        <w:rPr>
          <w:rFonts w:hint="eastAsia"/>
        </w:rPr>
        <w:t>：</w:t>
      </w:r>
    </w:p>
    <w:p w:rsidR="00B153B9" w:rsidRDefault="00B153B9" w:rsidP="009532FA">
      <w:pPr>
        <w:rPr>
          <w:rFonts w:hint="eastAsia"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3166F" w:rsidRDefault="00B153B9" w:rsidP="009532FA">
      <w:pPr>
        <w:rPr>
          <w:rFonts w:hint="eastAsia"/>
        </w:rPr>
      </w:pP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521999" w:rsidRDefault="00B153B9" w:rsidP="009532FA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A3166F" w:rsidRDefault="00B153B9" w:rsidP="00521999">
      <w:pPr>
        <w:ind w:leftChars="150" w:left="42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B153B9" w:rsidRDefault="00B153B9" w:rsidP="00521999">
      <w:pPr>
        <w:ind w:leftChars="150" w:left="42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B153B9" w:rsidRDefault="00B153B9" w:rsidP="00521999">
      <w:pPr>
        <w:ind w:leftChars="150" w:left="42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B153B9" w:rsidRDefault="00B153B9" w:rsidP="009532FA">
      <w:r>
        <w:tab/>
      </w: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521999" w:rsidRDefault="00521999" w:rsidP="009532FA"/>
    <w:p w:rsidR="00521999" w:rsidRDefault="00521999" w:rsidP="009532FA">
      <w:r>
        <w:rPr>
          <w:rFonts w:hint="eastAsia"/>
        </w:rPr>
        <w:t>例：对于任意的</w:t>
      </w:r>
      <m:oMath>
        <m:r>
          <m:rPr>
            <m:sty m:val="p"/>
          </m:rPr>
          <w:rPr>
            <w:rFonts w:ascii="Cambria Math" w:hAnsi="Cambria Math"/>
          </w:rPr>
          <m:t>a,b,c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b,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。</w:t>
      </w:r>
    </w:p>
    <w:p w:rsidR="00521999" w:rsidRDefault="00521999" w:rsidP="00521999">
      <w:r>
        <w:rPr>
          <w:rFonts w:hint="eastAsia"/>
        </w:rPr>
        <w:t>证明：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521999" w:rsidRDefault="00521999" w:rsidP="00521999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y∈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y∈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21999" w:rsidRDefault="00521999" w:rsidP="00521999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</w:t>
      </w:r>
      <w:r>
        <w:rPr>
          <w:rFonts w:hint="eastAsia"/>
        </w:rPr>
        <w:t>，前提是假的。</w:t>
      </w:r>
    </w:p>
    <w:p w:rsidR="00521999" w:rsidRDefault="00521999" w:rsidP="00521999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521999" w:rsidRDefault="00521999" w:rsidP="00521999">
      <w:pPr>
        <w:ind w:left="42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521999" w:rsidRDefault="00521999" w:rsidP="00521999">
      <w:pPr>
        <w:ind w:leftChars="150" w:left="42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521999" w:rsidRDefault="00521999" w:rsidP="00521999">
      <w:pPr>
        <w:ind w:leftChars="150" w:left="42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521999" w:rsidRDefault="00521999" w:rsidP="00521999">
      <w:pPr>
        <w:ind w:leftChars="150" w:left="420"/>
        <w:rPr>
          <w:rFonts w:hint="eastAsia"/>
        </w:rPr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521999" w:rsidRPr="00521999" w:rsidRDefault="00521999" w:rsidP="00521999">
      <w:pPr>
        <w:rPr>
          <w:rFonts w:hint="eastAsia"/>
        </w:rPr>
      </w:pPr>
    </w:p>
    <w:p w:rsidR="00521999" w:rsidRDefault="00985532" w:rsidP="00985532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递归定义</w:t>
      </w:r>
    </w:p>
    <w:p w:rsidR="00985532" w:rsidRDefault="00985532" w:rsidP="00985532">
      <w:pPr>
        <w:pStyle w:val="4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递归定义的合理性</w:t>
      </w:r>
    </w:p>
    <w:p w:rsidR="00985532" w:rsidRDefault="00985532" w:rsidP="00985532">
      <w:r>
        <w:tab/>
      </w: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985532" w:rsidRDefault="00985532" w:rsidP="00985532">
      <w:pPr>
        <w:pStyle w:val="a4"/>
        <w:numPr>
          <w:ilvl w:val="0"/>
          <w:numId w:val="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ω</m:t>
        </m:r>
      </m:oMath>
    </w:p>
    <w:p w:rsidR="00985532" w:rsidRDefault="00985532" w:rsidP="00985532">
      <w:pPr>
        <w:pStyle w:val="a4"/>
        <w:numPr>
          <w:ilvl w:val="0"/>
          <w:numId w:val="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</w:p>
    <w:p w:rsidR="00985532" w:rsidRDefault="00985532" w:rsidP="00985532">
      <w:pPr>
        <w:pStyle w:val="a4"/>
        <w:numPr>
          <w:ilvl w:val="0"/>
          <w:numId w:val="5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∀m∈ω</m:t>
        </m:r>
      </m:oMath>
      <w:r>
        <w:rPr>
          <w:rFonts w:hint="eastAsia"/>
        </w:rPr>
        <w:t>，都有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f(r(m))</m:t>
        </m:r>
      </m:oMath>
    </w:p>
    <w:p w:rsidR="00985532" w:rsidRDefault="00985532" w:rsidP="00985532">
      <w:pPr>
        <w:pStyle w:val="4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例题</w:t>
      </w:r>
    </w:p>
    <w:p w:rsidR="00985532" w:rsidRDefault="00985532" w:rsidP="00985532">
      <w:r>
        <w:rPr>
          <w:rFonts w:hint="eastAsia"/>
        </w:rPr>
        <w:t>例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985532" w:rsidRDefault="002857A0" w:rsidP="00985532">
      <w:r>
        <w:rPr>
          <w:rFonts w:hint="eastAsia"/>
        </w:rPr>
        <w:t>证明：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2857A0" w:rsidRDefault="002857A0" w:rsidP="00985532">
      <w:r>
        <w:tab/>
      </w:r>
      <w:r>
        <w:rPr>
          <w:rFonts w:hint="eastAsia"/>
        </w:rPr>
        <w:t>由递归定义的合理性可知，存在函数r满足：</w:t>
      </w:r>
    </w:p>
    <w:p w:rsidR="002857A0" w:rsidRDefault="002857A0" w:rsidP="00985532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857A0" w:rsidRDefault="002857A0" w:rsidP="00985532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2857A0" w:rsidRDefault="002857A0" w:rsidP="00985532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2857A0" w:rsidRDefault="002857A0" w:rsidP="00985532">
      <w:r>
        <w:tab/>
        <w:t>…</w:t>
      </w:r>
    </w:p>
    <w:p w:rsidR="002857A0" w:rsidRPr="00985532" w:rsidRDefault="002857A0" w:rsidP="00985532">
      <w:pPr>
        <w:rPr>
          <w:rFonts w:hint="eastAsia"/>
        </w:rPr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  <w:bookmarkStart w:id="0" w:name="_GoBack"/>
      <w:bookmarkEnd w:id="0"/>
    </w:p>
    <w:p w:rsidR="004B3CE8" w:rsidRDefault="004B3CE8" w:rsidP="004B3CE8">
      <w:pPr>
        <w:pStyle w:val="1"/>
      </w:pPr>
      <w:r>
        <w:rPr>
          <w:rFonts w:hint="eastAsia"/>
        </w:rPr>
        <w:lastRenderedPageBreak/>
        <w:t>四 命题直觉主义逻辑</w:t>
      </w:r>
    </w:p>
    <w:p w:rsidR="004B3CE8" w:rsidRDefault="004B3CE8" w:rsidP="004B3CE8">
      <w:pPr>
        <w:pStyle w:val="1"/>
      </w:pPr>
      <w:r>
        <w:rPr>
          <w:rFonts w:hint="eastAsia"/>
        </w:rPr>
        <w:t>五 模态命题逻辑</w:t>
      </w:r>
    </w:p>
    <w:p w:rsidR="004B3CE8" w:rsidRDefault="004B3CE8" w:rsidP="004B3CE8">
      <w:pPr>
        <w:pStyle w:val="1"/>
      </w:pPr>
      <w:r>
        <w:rPr>
          <w:rFonts w:hint="eastAsia"/>
        </w:rPr>
        <w:t>六 几何基础</w:t>
      </w:r>
    </w:p>
    <w:p w:rsidR="004B3CE8" w:rsidRDefault="004B3CE8" w:rsidP="004B3CE8">
      <w:pPr>
        <w:pStyle w:val="1"/>
      </w:pPr>
      <w:r>
        <w:rPr>
          <w:rFonts w:hint="eastAsia"/>
        </w:rPr>
        <w:t>七 命题逻辑的两个推理系统</w:t>
      </w:r>
    </w:p>
    <w:p w:rsidR="004B3CE8" w:rsidRPr="004B3CE8" w:rsidRDefault="004B3CE8" w:rsidP="004B3CE8"/>
    <w:sectPr w:rsidR="004B3CE8" w:rsidRPr="004B3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64D1"/>
    <w:multiLevelType w:val="hybridMultilevel"/>
    <w:tmpl w:val="37C6F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A13627"/>
    <w:multiLevelType w:val="multilevel"/>
    <w:tmpl w:val="BB1CC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4048444B"/>
    <w:multiLevelType w:val="multilevel"/>
    <w:tmpl w:val="42DA2D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21207D"/>
    <w:multiLevelType w:val="hybridMultilevel"/>
    <w:tmpl w:val="37C6F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BF"/>
    <w:rsid w:val="00040254"/>
    <w:rsid w:val="00081700"/>
    <w:rsid w:val="00085423"/>
    <w:rsid w:val="00094B9A"/>
    <w:rsid w:val="00122770"/>
    <w:rsid w:val="00134B67"/>
    <w:rsid w:val="0014646F"/>
    <w:rsid w:val="00153569"/>
    <w:rsid w:val="00157C92"/>
    <w:rsid w:val="00173AA0"/>
    <w:rsid w:val="00187E25"/>
    <w:rsid w:val="002857A0"/>
    <w:rsid w:val="00292B85"/>
    <w:rsid w:val="00335E20"/>
    <w:rsid w:val="00362094"/>
    <w:rsid w:val="003B5BFD"/>
    <w:rsid w:val="0043592A"/>
    <w:rsid w:val="00440E3B"/>
    <w:rsid w:val="00453F8F"/>
    <w:rsid w:val="0048778A"/>
    <w:rsid w:val="004A3C73"/>
    <w:rsid w:val="004B3CE8"/>
    <w:rsid w:val="004B52D7"/>
    <w:rsid w:val="00513DE7"/>
    <w:rsid w:val="00517F4F"/>
    <w:rsid w:val="00521999"/>
    <w:rsid w:val="00526DF2"/>
    <w:rsid w:val="005A18C8"/>
    <w:rsid w:val="005A55B8"/>
    <w:rsid w:val="005A5797"/>
    <w:rsid w:val="005E1697"/>
    <w:rsid w:val="005F5E98"/>
    <w:rsid w:val="00640FD2"/>
    <w:rsid w:val="006B36A6"/>
    <w:rsid w:val="006C39EE"/>
    <w:rsid w:val="00700AFB"/>
    <w:rsid w:val="007363D6"/>
    <w:rsid w:val="00790381"/>
    <w:rsid w:val="008056EE"/>
    <w:rsid w:val="008321B4"/>
    <w:rsid w:val="008738C1"/>
    <w:rsid w:val="009238F5"/>
    <w:rsid w:val="009532FA"/>
    <w:rsid w:val="009557A1"/>
    <w:rsid w:val="00974BAE"/>
    <w:rsid w:val="00985532"/>
    <w:rsid w:val="009D4BBF"/>
    <w:rsid w:val="009E3A31"/>
    <w:rsid w:val="00A3166F"/>
    <w:rsid w:val="00A46E9E"/>
    <w:rsid w:val="00A52B9E"/>
    <w:rsid w:val="00A85807"/>
    <w:rsid w:val="00A9389C"/>
    <w:rsid w:val="00A94B9E"/>
    <w:rsid w:val="00AE3890"/>
    <w:rsid w:val="00B153B9"/>
    <w:rsid w:val="00BF2C6A"/>
    <w:rsid w:val="00BF7BAF"/>
    <w:rsid w:val="00C30176"/>
    <w:rsid w:val="00C50262"/>
    <w:rsid w:val="00CA3483"/>
    <w:rsid w:val="00CA35BD"/>
    <w:rsid w:val="00CB4A6E"/>
    <w:rsid w:val="00CD0B4E"/>
    <w:rsid w:val="00D03167"/>
    <w:rsid w:val="00D1388C"/>
    <w:rsid w:val="00DA3F47"/>
    <w:rsid w:val="00E33B7D"/>
    <w:rsid w:val="00EB1D54"/>
    <w:rsid w:val="00F07EC5"/>
    <w:rsid w:val="00F6725D"/>
    <w:rsid w:val="00FC51AF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D6A5"/>
  <w15:chartTrackingRefBased/>
  <w15:docId w15:val="{BAC12F8B-8872-40EA-B527-C575248E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6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3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34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58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58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3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3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A34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085423"/>
    <w:rPr>
      <w:color w:val="808080"/>
    </w:rPr>
  </w:style>
  <w:style w:type="paragraph" w:styleId="a4">
    <w:name w:val="List Paragraph"/>
    <w:basedOn w:val="a"/>
    <w:uiPriority w:val="34"/>
    <w:qFormat/>
    <w:rsid w:val="00A8580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858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858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96"/>
    <w:rsid w:val="004D5396"/>
    <w:rsid w:val="005E5C8B"/>
    <w:rsid w:val="008C51F1"/>
    <w:rsid w:val="00F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C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D6D9-C924-4668-9261-B226154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ongchao</dc:creator>
  <cp:keywords/>
  <dc:description/>
  <cp:lastModifiedBy>chen hongchao</cp:lastModifiedBy>
  <cp:revision>65</cp:revision>
  <dcterms:created xsi:type="dcterms:W3CDTF">2018-11-07T12:36:00Z</dcterms:created>
  <dcterms:modified xsi:type="dcterms:W3CDTF">2018-11-08T14:29:00Z</dcterms:modified>
</cp:coreProperties>
</file>